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49" w:rsidRDefault="007169A3" w:rsidP="00603B49">
      <w:pPr>
        <w:spacing w:after="0" w:line="240" w:lineRule="auto"/>
        <w:rPr>
          <w:rFonts w:asciiTheme="majorHAnsi" w:hAnsiTheme="majorHAnsi" w:cstheme="majorHAnsi"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828E67" wp14:editId="019DE2A2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6092190" cy="557530"/>
                <wp:effectExtent l="133350" t="76200" r="137160" b="7112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57530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0D52" w:rsidRDefault="00740D52" w:rsidP="00740D5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bookmarkStart w:id="0" w:name="_GoBack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KOMPETENCER</w:t>
                            </w:r>
                          </w:p>
                          <w:bookmarkEnd w:id="0"/>
                          <w:p w:rsidR="007169A3" w:rsidRPr="0062164E" w:rsidRDefault="007169A3" w:rsidP="007169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MINDMAP</w:t>
                            </w:r>
                          </w:p>
                          <w:p w:rsidR="007169A3" w:rsidRPr="0016349E" w:rsidRDefault="007169A3" w:rsidP="007169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8E6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6pt;width:479.7pt;height:43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" fillcolor="#248486" stroked="f">
                <v:shadow on="t" type="perspective" color="black" opacity="26214f" offset="0,0" matrix="66847f,,,66847f"/>
                <v:textbox>
                  <w:txbxContent>
                    <w:p w:rsidR="00740D52" w:rsidRDefault="00740D52" w:rsidP="00740D5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bookmarkStart w:id="1" w:name="_GoBack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KOMPETENCER</w:t>
                      </w:r>
                    </w:p>
                    <w:bookmarkEnd w:id="1"/>
                    <w:p w:rsidR="007169A3" w:rsidRPr="0062164E" w:rsidRDefault="007169A3" w:rsidP="007169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MINDMAP</w:t>
                      </w:r>
                    </w:p>
                    <w:p w:rsidR="007169A3" w:rsidRPr="0016349E" w:rsidRDefault="007169A3" w:rsidP="007169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349E" w:rsidRPr="0062164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 xml:space="preserve">FORMÅL MED ØVELSEN: </w:t>
      </w:r>
    </w:p>
    <w:p w:rsidR="00A25DA9" w:rsidRPr="005C3D9B" w:rsidRDefault="001A51C0" w:rsidP="00603B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skabe et mindmap </w:t>
      </w:r>
      <w:r w:rsidR="005C3D9B" w:rsidRPr="005C3D9B">
        <w:rPr>
          <w:rFonts w:asciiTheme="majorHAnsi" w:hAnsiTheme="majorHAnsi" w:cstheme="majorHAnsi"/>
        </w:rPr>
        <w:t>over dine kompetencer.</w:t>
      </w:r>
    </w:p>
    <w:p w:rsidR="005C3D9B" w:rsidRPr="0062164E" w:rsidRDefault="005C3D9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16349E" w:rsidRPr="0062164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>SÅDAN GØR DU:</w:t>
      </w:r>
    </w:p>
    <w:p w:rsidR="0098296E" w:rsidRPr="00E832A1" w:rsidRDefault="0098296E" w:rsidP="00E832A1">
      <w:pPr>
        <w:pStyle w:val="Listeafsni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E832A1">
        <w:rPr>
          <w:rFonts w:asciiTheme="majorHAnsi" w:hAnsiTheme="majorHAnsi" w:cstheme="majorHAnsi"/>
        </w:rPr>
        <w:t>Tøm hovedet på et papir, på computeren eller på post-</w:t>
      </w:r>
      <w:proofErr w:type="spellStart"/>
      <w:r w:rsidRPr="00E832A1">
        <w:rPr>
          <w:rFonts w:asciiTheme="majorHAnsi" w:hAnsiTheme="majorHAnsi" w:cstheme="majorHAnsi"/>
        </w:rPr>
        <w:t>its</w:t>
      </w:r>
      <w:proofErr w:type="spellEnd"/>
      <w:r w:rsidRPr="00E832A1">
        <w:rPr>
          <w:rFonts w:asciiTheme="majorHAnsi" w:hAnsiTheme="majorHAnsi" w:cstheme="majorHAnsi"/>
        </w:rPr>
        <w:t>. Vær ikke for selvkritisk.</w:t>
      </w:r>
    </w:p>
    <w:p w:rsidR="00E832A1" w:rsidRDefault="00E832A1" w:rsidP="00E832A1">
      <w:pPr>
        <w:spacing w:after="0" w:line="240" w:lineRule="auto"/>
        <w:rPr>
          <w:rFonts w:asciiTheme="majorHAnsi" w:hAnsiTheme="majorHAnsi" w:cstheme="majorHAnsi"/>
        </w:rPr>
      </w:pPr>
    </w:p>
    <w:p w:rsidR="0098296E" w:rsidRPr="00E832A1" w:rsidRDefault="00E832A1" w:rsidP="00E832A1">
      <w:pPr>
        <w:spacing w:after="0" w:line="240" w:lineRule="auto"/>
        <w:rPr>
          <w:rFonts w:asciiTheme="majorHAnsi" w:hAnsiTheme="majorHAnsi" w:cstheme="majorHAnsi"/>
        </w:rPr>
      </w:pPr>
      <w:r w:rsidRPr="00E832A1">
        <w:rPr>
          <w:rFonts w:asciiTheme="majorHAnsi" w:hAnsiTheme="majorHAnsi" w:cstheme="majorHAnsi"/>
        </w:rPr>
        <w:t>Med mindmap-</w:t>
      </w:r>
      <w:r w:rsidR="0098296E" w:rsidRPr="00E832A1">
        <w:rPr>
          <w:rFonts w:asciiTheme="majorHAnsi" w:hAnsiTheme="majorHAnsi" w:cstheme="majorHAnsi"/>
        </w:rPr>
        <w:t xml:space="preserve">metoden kan du sætte dine kompetencer i system. Hvor har du lært hvad? Og hvordan hænger de forskellige kompetencer sammen? </w:t>
      </w:r>
    </w:p>
    <w:p w:rsidR="0098296E" w:rsidRDefault="0098296E" w:rsidP="00603B49">
      <w:pPr>
        <w:spacing w:after="0" w:line="240" w:lineRule="auto"/>
        <w:rPr>
          <w:rFonts w:asciiTheme="majorHAnsi" w:hAnsiTheme="majorHAnsi" w:cstheme="majorHAnsi"/>
        </w:rPr>
      </w:pPr>
    </w:p>
    <w:p w:rsidR="0016088A" w:rsidRDefault="0016088A" w:rsidP="00603B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usk, at du gerne må skrive den samme kompetence flere steder. Her må du gerne </w:t>
      </w:r>
      <w:r w:rsidR="0098296E">
        <w:rPr>
          <w:rFonts w:asciiTheme="majorHAnsi" w:hAnsiTheme="majorHAnsi" w:cstheme="majorHAnsi"/>
        </w:rPr>
        <w:t>være nørdet i dine begreber</w:t>
      </w:r>
      <w:r>
        <w:rPr>
          <w:rFonts w:asciiTheme="majorHAnsi" w:hAnsiTheme="majorHAnsi" w:cstheme="majorHAnsi"/>
        </w:rPr>
        <w:t xml:space="preserve">. Det vigtigste er, at du selv ved, hvad ting betyder og kan. </w:t>
      </w:r>
    </w:p>
    <w:p w:rsidR="00E832A1" w:rsidRDefault="00E832A1" w:rsidP="00603B49">
      <w:pPr>
        <w:spacing w:after="0" w:line="240" w:lineRule="auto"/>
        <w:rPr>
          <w:rFonts w:asciiTheme="majorHAnsi" w:hAnsiTheme="majorHAnsi" w:cstheme="majorHAnsi"/>
        </w:rPr>
      </w:pPr>
    </w:p>
    <w:p w:rsidR="0016088A" w:rsidRDefault="0016088A" w:rsidP="00603B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ør dig selv den tjeneste at skrive selv de mest ”almindelige” ting ned – det er </w:t>
      </w:r>
      <w:r w:rsidR="00E832A1">
        <w:rPr>
          <w:rFonts w:asciiTheme="majorHAnsi" w:hAnsiTheme="majorHAnsi" w:cstheme="majorHAnsi"/>
        </w:rPr>
        <w:t xml:space="preserve">nemlig </w:t>
      </w:r>
      <w:r>
        <w:rPr>
          <w:rFonts w:asciiTheme="majorHAnsi" w:hAnsiTheme="majorHAnsi" w:cstheme="majorHAnsi"/>
        </w:rPr>
        <w:t xml:space="preserve">nemt at glemme det, man tror, man altid vil kunne huske. </w:t>
      </w:r>
    </w:p>
    <w:p w:rsidR="00266034" w:rsidRDefault="00266034" w:rsidP="00603B49">
      <w:pPr>
        <w:spacing w:after="0" w:line="240" w:lineRule="auto"/>
        <w:rPr>
          <w:rFonts w:asciiTheme="majorHAnsi" w:hAnsiTheme="majorHAnsi" w:cstheme="majorHAnsi"/>
        </w:rPr>
      </w:pPr>
    </w:p>
    <w:p w:rsidR="00266034" w:rsidRDefault="00266034" w:rsidP="00603B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 er en god idé at tage udgangspunkt i bestemte sammenhænge, fx et bestemt projekt, og udfolde dit mindmap derfra.</w:t>
      </w:r>
      <w:r w:rsidR="00E832A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vis du gør det for forskellige projekter, vil dine mindmaps hurtigt overl</w:t>
      </w:r>
      <w:r w:rsidR="00A95009">
        <w:rPr>
          <w:rFonts w:asciiTheme="majorHAnsi" w:hAnsiTheme="majorHAnsi" w:cstheme="majorHAnsi"/>
        </w:rPr>
        <w:t>appe og skabe et samlet billede</w:t>
      </w:r>
      <w:r>
        <w:rPr>
          <w:rFonts w:asciiTheme="majorHAnsi" w:hAnsiTheme="majorHAnsi" w:cstheme="majorHAnsi"/>
        </w:rPr>
        <w:t>.</w:t>
      </w:r>
    </w:p>
    <w:p w:rsidR="00266034" w:rsidRDefault="00266034" w:rsidP="00603B49">
      <w:pPr>
        <w:spacing w:after="0" w:line="240" w:lineRule="auto"/>
        <w:rPr>
          <w:rFonts w:asciiTheme="majorHAnsi" w:hAnsiTheme="majorHAnsi" w:cstheme="majorHAnsi"/>
        </w:rPr>
      </w:pPr>
    </w:p>
    <w:p w:rsidR="001A51C0" w:rsidRDefault="00E832A1" w:rsidP="00603B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vis</w:t>
      </w:r>
      <w:r w:rsidR="001A51C0">
        <w:rPr>
          <w:rFonts w:asciiTheme="majorHAnsi" w:hAnsiTheme="majorHAnsi" w:cstheme="majorHAnsi"/>
        </w:rPr>
        <w:t xml:space="preserve"> du </w:t>
      </w:r>
      <w:r>
        <w:rPr>
          <w:rFonts w:asciiTheme="majorHAnsi" w:hAnsiTheme="majorHAnsi" w:cstheme="majorHAnsi"/>
        </w:rPr>
        <w:t xml:space="preserve">gerne vil </w:t>
      </w:r>
      <w:r w:rsidR="001A51C0">
        <w:rPr>
          <w:rFonts w:asciiTheme="majorHAnsi" w:hAnsiTheme="majorHAnsi" w:cstheme="majorHAnsi"/>
        </w:rPr>
        <w:t>bruge computeren</w:t>
      </w:r>
      <w:r w:rsidR="0016088A">
        <w:rPr>
          <w:rFonts w:asciiTheme="majorHAnsi" w:hAnsiTheme="majorHAnsi" w:cstheme="majorHAnsi"/>
        </w:rPr>
        <w:t>,</w:t>
      </w:r>
      <w:r w:rsidR="001A51C0">
        <w:rPr>
          <w:rFonts w:asciiTheme="majorHAnsi" w:hAnsiTheme="majorHAnsi" w:cstheme="majorHAnsi"/>
        </w:rPr>
        <w:t xml:space="preserve"> kan du bruge on</w:t>
      </w:r>
      <w:r w:rsidR="0089191F">
        <w:rPr>
          <w:rFonts w:asciiTheme="majorHAnsi" w:hAnsiTheme="majorHAnsi" w:cstheme="majorHAnsi"/>
        </w:rPr>
        <w:t>line mindmap-værktøjer som fx</w:t>
      </w:r>
      <w:r>
        <w:rPr>
          <w:rFonts w:asciiTheme="majorHAnsi" w:hAnsiTheme="majorHAnsi" w:cstheme="majorHAnsi"/>
        </w:rPr>
        <w:t xml:space="preserve"> </w:t>
      </w:r>
      <w:hyperlink r:id="rId8" w:history="1">
        <w:r w:rsidRPr="00A70089">
          <w:rPr>
            <w:rStyle w:val="Hyperlink"/>
            <w:rFonts w:asciiTheme="majorHAnsi" w:hAnsiTheme="majorHAnsi" w:cstheme="majorHAnsi"/>
          </w:rPr>
          <w:t>www.bubble.us</w:t>
        </w:r>
      </w:hyperlink>
    </w:p>
    <w:p w:rsidR="005C3D9B" w:rsidRPr="0062164E" w:rsidRDefault="005C3D9B" w:rsidP="00603B49">
      <w:pPr>
        <w:spacing w:after="0" w:line="240" w:lineRule="auto"/>
        <w:rPr>
          <w:rFonts w:asciiTheme="majorHAnsi" w:hAnsiTheme="majorHAnsi" w:cstheme="majorHAnsi"/>
        </w:rPr>
      </w:pPr>
    </w:p>
    <w:p w:rsidR="0016349E" w:rsidRPr="0062164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 xml:space="preserve">EKSEMPEL: </w:t>
      </w:r>
    </w:p>
    <w:p w:rsid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  <w:sectPr w:rsidR="005C3D9B" w:rsidSect="00603B49">
          <w:footerReference w:type="default" r:id="rId9"/>
          <w:pgSz w:w="11906" w:h="16838"/>
          <w:pgMar w:top="1135" w:right="1134" w:bottom="1701" w:left="1134" w:header="708" w:footer="708" w:gutter="0"/>
          <w:cols w:space="708"/>
          <w:docGrid w:linePitch="360"/>
        </w:sectPr>
      </w:pPr>
    </w:p>
    <w:p w:rsidR="005C3D9B" w:rsidRDefault="005C3D9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740D52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1.55pt;margin-top:.5pt;width:474.75pt;height:310.1pt;z-index:251659264;mso-position-horizontal-relative:text;mso-position-vertical-relative:text;mso-width-relative:page;mso-height-relative:page">
            <v:imagedata r:id="rId10" o:title="Mindmap"/>
          </v:shape>
        </w:pict>
      </w: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  <w:sectPr w:rsidR="00B14ADE" w:rsidSect="005C3D9B">
          <w:type w:val="continuous"/>
          <w:pgSz w:w="11906" w:h="16838"/>
          <w:pgMar w:top="1135" w:right="1134" w:bottom="1701" w:left="1134" w:header="708" w:footer="708" w:gutter="0"/>
          <w:cols w:num="2" w:space="708"/>
          <w:docGrid w:linePitch="360"/>
        </w:sectPr>
      </w:pPr>
    </w:p>
    <w:p w:rsidR="00914CE2" w:rsidRDefault="00914CE2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Pr="0062164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16349E" w:rsidRDefault="0016349E" w:rsidP="00603B49">
      <w:pPr>
        <w:spacing w:after="0" w:line="240" w:lineRule="auto"/>
        <w:rPr>
          <w:rFonts w:asciiTheme="majorHAnsi" w:hAnsiTheme="majorHAnsi" w:cstheme="majorHAnsi"/>
        </w:rPr>
      </w:pPr>
    </w:p>
    <w:p w:rsidR="00B14ADE" w:rsidRDefault="00B14AD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5C3D9B" w:rsidRDefault="005C3D9B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5C3D9B">
        <w:rPr>
          <w:rFonts w:asciiTheme="majorHAnsi" w:hAnsiTheme="majorHAnsi" w:cstheme="majorHAnsi"/>
          <w:b/>
        </w:rPr>
        <w:t>MINE KOMPETENCER</w:t>
      </w:r>
      <w:r>
        <w:rPr>
          <w:rFonts w:asciiTheme="majorHAnsi" w:hAnsiTheme="majorHAnsi" w:cstheme="majorHAnsi"/>
          <w:b/>
        </w:rPr>
        <w:t>:</w:t>
      </w:r>
    </w:p>
    <w:p w:rsidR="005C3D9B" w:rsidRPr="005C3D9B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2204720</wp:posOffset>
                </wp:positionV>
                <wp:extent cx="1524000" cy="581025"/>
                <wp:effectExtent l="19050" t="1905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9A3" w:rsidRDefault="007169A3" w:rsidP="00716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8" style="position:absolute;margin-left:58.8pt;margin-top:173.6pt;width:120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" filled="f" strokecolor="#248486 [3204]" strokeweight="3pt">
                <v:stroke joinstyle="miter"/>
                <v:textbox>
                  <w:txbxContent>
                    <w:p w:rsidR="007169A3" w:rsidRDefault="007169A3" w:rsidP="007169A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738120</wp:posOffset>
                </wp:positionV>
                <wp:extent cx="1104900" cy="666750"/>
                <wp:effectExtent l="19050" t="19050" r="19050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66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3197" id="Lige forbindels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215.6pt" to="236.5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" strokecolor="#248486 [3204]" strokeweight="3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D18EE" wp14:editId="2782296B">
                <wp:simplePos x="0" y="0"/>
                <wp:positionH relativeFrom="column">
                  <wp:posOffset>4333875</wp:posOffset>
                </wp:positionH>
                <wp:positionV relativeFrom="paragraph">
                  <wp:posOffset>4191000</wp:posOffset>
                </wp:positionV>
                <wp:extent cx="1524000" cy="581025"/>
                <wp:effectExtent l="19050" t="1905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9A3" w:rsidRDefault="007169A3" w:rsidP="00716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D18EE" id="Ellipse 5" o:spid="_x0000_s1029" style="position:absolute;margin-left:341.25pt;margin-top:330pt;width:120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" filled="f" strokecolor="#248486 [3204]" strokeweight="3pt">
                <v:stroke joinstyle="miter"/>
                <v:textbox>
                  <w:txbxContent>
                    <w:p w:rsidR="007169A3" w:rsidRDefault="007169A3" w:rsidP="007169A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483B1" wp14:editId="077CE7EF">
                <wp:simplePos x="0" y="0"/>
                <wp:positionH relativeFrom="column">
                  <wp:posOffset>3352800</wp:posOffset>
                </wp:positionH>
                <wp:positionV relativeFrom="paragraph">
                  <wp:posOffset>3657600</wp:posOffset>
                </wp:positionV>
                <wp:extent cx="1104900" cy="666750"/>
                <wp:effectExtent l="19050" t="19050" r="19050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66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FFB04" id="Lige forbindelse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4in" to="351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" strokecolor="#248486 [3204]" strokeweight="3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3290570</wp:posOffset>
                </wp:positionV>
                <wp:extent cx="2038350" cy="41910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ADE" w:rsidRDefault="00B14ADE" w:rsidP="00B14ADE">
                            <w:pPr>
                              <w:jc w:val="center"/>
                            </w:pPr>
                            <w:r>
                              <w:t>MINE KOMPET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163.05pt;margin-top:259.1pt;width:160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" fillcolor="#248486 [3204]" strokecolor="#124142 [1604]" strokeweight="1pt">
                <v:stroke joinstyle="miter"/>
                <v:textbox>
                  <w:txbxContent>
                    <w:p w:rsidR="00B14ADE" w:rsidRDefault="00B14ADE" w:rsidP="00B14ADE">
                      <w:pPr>
                        <w:jc w:val="center"/>
                      </w:pPr>
                      <w:r>
                        <w:t>MINE KOMPETENC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5C3D9B" w:rsidRPr="005C3D9B" w:rsidSect="005C3D9B"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:rsidR="00603B49" w:rsidRPr="0062164E" w:rsidRDefault="00603B49" w:rsidP="00603B49">
    <w:pPr>
      <w:pStyle w:val="Sidefod"/>
      <w:jc w:val="center"/>
      <w:rPr>
        <w:rFonts w:asciiTheme="majorHAnsi" w:hAnsiTheme="majorHAnsi" w:cstheme="majorHAnsi"/>
      </w:rPr>
    </w:pPr>
    <w:r w:rsidRPr="0062164E">
      <w:rPr>
        <w:rFonts w:asciiTheme="majorHAnsi" w:hAnsiTheme="majorHAnsi" w:cstheme="majorHAnsi"/>
      </w:rPr>
      <w:t>karriere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C2B"/>
    <w:multiLevelType w:val="hybridMultilevel"/>
    <w:tmpl w:val="5BB0F8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qgUA3K6v3CwAAAA="/>
  </w:docVars>
  <w:rsids>
    <w:rsidRoot w:val="00493E96"/>
    <w:rsid w:val="00076E16"/>
    <w:rsid w:val="0016088A"/>
    <w:rsid w:val="0016349E"/>
    <w:rsid w:val="001A51C0"/>
    <w:rsid w:val="00266034"/>
    <w:rsid w:val="00307EBB"/>
    <w:rsid w:val="00493E96"/>
    <w:rsid w:val="005A0697"/>
    <w:rsid w:val="005C3D9B"/>
    <w:rsid w:val="005E7B1F"/>
    <w:rsid w:val="00603B49"/>
    <w:rsid w:val="0062164E"/>
    <w:rsid w:val="007169A3"/>
    <w:rsid w:val="00740D52"/>
    <w:rsid w:val="00817941"/>
    <w:rsid w:val="0089191F"/>
    <w:rsid w:val="00914CE2"/>
    <w:rsid w:val="0098296E"/>
    <w:rsid w:val="00A25DA9"/>
    <w:rsid w:val="00A34BEB"/>
    <w:rsid w:val="00A95009"/>
    <w:rsid w:val="00B14ADE"/>
    <w:rsid w:val="00D816F6"/>
    <w:rsid w:val="00E17EE0"/>
    <w:rsid w:val="00E8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Hyperlink">
    <w:name w:val="Hyperlink"/>
    <w:basedOn w:val="Standardskrifttypeiafsnit"/>
    <w:uiPriority w:val="99"/>
    <w:unhideWhenUsed/>
    <w:rsid w:val="001A51C0"/>
    <w:rPr>
      <w:color w:val="6A7784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A51C0"/>
    <w:rPr>
      <w:color w:val="2484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bble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BFFE-90C5-48E4-951D-6F037547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Lykke Kragh Ellefsen</cp:lastModifiedBy>
  <cp:revision>15</cp:revision>
  <dcterms:created xsi:type="dcterms:W3CDTF">2019-11-12T10:13:00Z</dcterms:created>
  <dcterms:modified xsi:type="dcterms:W3CDTF">2020-05-11T12:50:00Z</dcterms:modified>
</cp:coreProperties>
</file>